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51" w:rsidRPr="00B6256C" w:rsidRDefault="00A932FB" w:rsidP="00A932F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</w:t>
      </w:r>
      <w:r w:rsidR="002F1551" w:rsidRPr="00B6256C">
        <w:rPr>
          <w:rFonts w:ascii="Times New Roman" w:hAnsi="Times New Roman" w:cs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6" o:title=""/>
          </v:shape>
          <o:OLEObject Type="Embed" ProgID="Word.Picture.8" ShapeID="_x0000_i1025" DrawAspect="Content" ObjectID="_1692512448" r:id="rId7"/>
        </w:objec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</w:t>
      </w:r>
      <w:r w:rsidR="00954510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2F1551" w:rsidRPr="00B6256C" w:rsidRDefault="002F1551" w:rsidP="002F15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5E6E6A" w:rsidRPr="00D546FC" w:rsidRDefault="002F1551" w:rsidP="0095451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2F1551" w:rsidRPr="00B6256C" w:rsidRDefault="002F1551" w:rsidP="002F1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</w:p>
    <w:p w:rsidR="002F1551" w:rsidRPr="00B6256C" w:rsidRDefault="00A932FB" w:rsidP="001C05A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</w:t>
      </w:r>
      <w:r w:rsidR="002F1551" w:rsidRPr="00B6256C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</w:t>
      </w:r>
      <w:r w:rsidR="001C05A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AA5F6A" w:rsidRDefault="002F1551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>cordarea</w:t>
      </w:r>
      <w:proofErr w:type="spellEnd"/>
    </w:p>
    <w:p w:rsidR="002F1551" w:rsidRDefault="000B4D28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ensațiilor</w:t>
      </w:r>
      <w:proofErr w:type="spellEnd"/>
      <w:proofErr w:type="gram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</w:p>
    <w:p w:rsidR="00947350" w:rsidRPr="00B6256C" w:rsidRDefault="00947350" w:rsidP="009473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5F6A" w:rsidRDefault="002F155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F6A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orașului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B4D28" w:rsidRDefault="000B4D28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/17 din 21.08.2020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</w:t>
      </w:r>
      <w:r w:rsidR="001820FF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area arborilor uscați, celor plantați cu încăl</w:t>
      </w:r>
      <w:r w:rsidR="00D13C81">
        <w:rPr>
          <w:rFonts w:ascii="Times New Roman" w:hAnsi="Times New Roman" w:cs="Times New Roman"/>
          <w:sz w:val="28"/>
          <w:szCs w:val="28"/>
          <w:lang w:val="ro-RO"/>
        </w:rPr>
        <w:t>carea normelor și a arborilor care prezintă pericol de prăbușire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13C81" w:rsidRPr="00D13C81" w:rsidRDefault="005D7523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F1551" w:rsidRPr="00B6256C" w:rsidRDefault="005D7523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F54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546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F546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tabilireș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distribui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mpensa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f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ategori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opulație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C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 nr.5/5 din 09.09.2011,</w:t>
      </w:r>
    </w:p>
    <w:p w:rsidR="002F1551" w:rsidRPr="00B6256C" w:rsidRDefault="00D13C8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art.</w:t>
      </w:r>
      <w:proofErr w:type="gram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 (1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it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proofErr w:type="gram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)din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nr.435-XVI din 28.12.2006,</w:t>
      </w:r>
    </w:p>
    <w:p w:rsidR="002F1551" w:rsidRPr="00947350" w:rsidRDefault="005D7523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art.3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 w:rsidR="00BD1214">
        <w:rPr>
          <w:rFonts w:ascii="Times New Roman" w:hAnsi="Times New Roman" w:cs="Times New Roman"/>
          <w:sz w:val="28"/>
          <w:szCs w:val="28"/>
          <w:lang w:val="en-US"/>
        </w:rPr>
        <w:t xml:space="preserve">14(1), (2) </w:t>
      </w:r>
      <w:proofErr w:type="spellStart"/>
      <w:r w:rsidR="00BD1214">
        <w:rPr>
          <w:rFonts w:ascii="Times New Roman" w:hAnsi="Times New Roman" w:cs="Times New Roman"/>
          <w:sz w:val="28"/>
          <w:szCs w:val="28"/>
          <w:lang w:val="en-US"/>
        </w:rPr>
        <w:t>lit.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, 20(</w:t>
      </w:r>
      <w:r w:rsidR="00D13C8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51" w:rsidRPr="00B6256C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51" w:rsidRPr="00B6256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5D7523" w:rsidRDefault="002F1551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etățenilor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locuitor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, parte</w:t>
      </w:r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D7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>ntegrant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compensați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suplimentare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e 2</w:t>
      </w:r>
      <w:r w:rsidR="005D75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ster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5F6A" w:rsidRDefault="000B4D28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546D" w:rsidRDefault="007F546D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AnatolieDonțu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B4D2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responsabil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B4D2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ecutarea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7AE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cizii</w:t>
      </w:r>
      <w:proofErr w:type="spellEnd"/>
      <w:r w:rsidR="000B4D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54510" w:rsidRPr="00BF4339" w:rsidRDefault="00954510" w:rsidP="00ED7F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545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 xml:space="preserve"> Prezenta Decizie poate fi contestată, conform prevederilor art.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>, 16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 xml:space="preserve">3, lit. a), 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89</w:t>
      </w:r>
      <w:r w:rsidRPr="00954510">
        <w:rPr>
          <w:rFonts w:ascii="Times New Roman" w:hAnsi="Times New Roman" w:cs="Times New Roman"/>
          <w:sz w:val="28"/>
          <w:szCs w:val="28"/>
          <w:lang w:val="ro-RO"/>
        </w:rPr>
        <w:t xml:space="preserve"> din Codul administrativ al Republicii Moldova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 xml:space="preserve"> nr.116 din 19.07.2018</w:t>
      </w:r>
      <w:r w:rsidRPr="00631511">
        <w:rPr>
          <w:rFonts w:ascii="Times New Roman" w:hAnsi="Times New Roman" w:cs="Times New Roman"/>
          <w:sz w:val="28"/>
          <w:szCs w:val="28"/>
          <w:lang w:val="ro-RO"/>
        </w:rPr>
        <w:t xml:space="preserve">poate fi contestată, în termen de 30 zile de la data comunicării, </w:t>
      </w:r>
      <w:r w:rsidR="00ED7FB5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31511">
        <w:rPr>
          <w:rFonts w:ascii="Times New Roman" w:hAnsi="Times New Roman" w:cs="Times New Roman"/>
          <w:sz w:val="28"/>
          <w:szCs w:val="28"/>
          <w:lang w:val="ro-RO"/>
        </w:rPr>
        <w:t xml:space="preserve"> judecătoria Căușeni, pe adresa</w:t>
      </w:r>
      <w:r w:rsidRPr="00BF4339">
        <w:rPr>
          <w:rFonts w:ascii="Times New Roman" w:hAnsi="Times New Roman" w:cs="Times New Roman"/>
          <w:sz w:val="28"/>
          <w:szCs w:val="28"/>
          <w:lang w:val="ro-RO"/>
        </w:rPr>
        <w:t>: or. Căușeni, str. Ștefan cel Mare și Sfânt, nr.86.</w:t>
      </w:r>
    </w:p>
    <w:p w:rsidR="00954510" w:rsidRPr="00A932FB" w:rsidRDefault="00954510" w:rsidP="0095451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54510">
        <w:rPr>
          <w:rFonts w:ascii="Times New Roman" w:hAnsi="Times New Roman" w:cs="Times New Roman"/>
          <w:sz w:val="28"/>
          <w:szCs w:val="28"/>
          <w:lang w:val="ro-RO"/>
        </w:rPr>
        <w:t>4.</w:t>
      </w:r>
      <w:r w:rsidRPr="00A932FB">
        <w:rPr>
          <w:rFonts w:ascii="Times New Roman" w:hAnsi="Times New Roman" w:cs="Times New Roman"/>
          <w:sz w:val="28"/>
          <w:szCs w:val="28"/>
          <w:lang w:val="ro-RO"/>
        </w:rPr>
        <w:t>PrezentaDecizie se comunică:</w:t>
      </w:r>
    </w:p>
    <w:p w:rsidR="00954510" w:rsidRDefault="00954510" w:rsidP="009545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F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P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93F42">
        <w:rPr>
          <w:rFonts w:ascii="Times New Roman" w:hAnsi="Times New Roman" w:cs="Times New Roman"/>
          <w:sz w:val="28"/>
          <w:szCs w:val="28"/>
          <w:lang w:val="en-US"/>
        </w:rPr>
        <w:t>oraşuluiCăuşeni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F42">
        <w:rPr>
          <w:rFonts w:ascii="Times New Roman" w:hAnsi="Times New Roman" w:cs="Times New Roman"/>
          <w:sz w:val="28"/>
          <w:szCs w:val="28"/>
          <w:lang w:val="en-US"/>
        </w:rPr>
        <w:t>AnatolieDonțu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510" w:rsidRPr="00ED7FB5" w:rsidRDefault="00ED7FB5" w:rsidP="00ED7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ționarilor</w:t>
      </w:r>
      <w:proofErr w:type="spellEnd"/>
      <w:r w:rsidRPr="00493F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Oficiului Teritorial Căuşeni al Cancelariei de Stat a Republicii Moldovași  se aduce </w:t>
      </w:r>
      <w:r w:rsidRPr="00311F70">
        <w:rPr>
          <w:rFonts w:ascii="Times New Roman" w:hAnsi="Times New Roman" w:cs="Times New Roman"/>
          <w:sz w:val="28"/>
          <w:szCs w:val="28"/>
        </w:rPr>
        <w:t>la cunoştinţă publică prin intermediul</w:t>
      </w:r>
      <w:r>
        <w:rPr>
          <w:rFonts w:ascii="Times New Roman" w:hAnsi="Times New Roman" w:cs="Times New Roman"/>
          <w:sz w:val="28"/>
          <w:szCs w:val="28"/>
        </w:rPr>
        <w:t xml:space="preserve"> plasării pe pagina web a primăriei or. Căușeni și Registrul de stat al actelor locale.</w:t>
      </w:r>
    </w:p>
    <w:p w:rsidR="00954510" w:rsidRPr="00954510" w:rsidRDefault="00954510" w:rsidP="00954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54510" w:rsidRPr="00B02EED" w:rsidRDefault="005D7523" w:rsidP="00954510">
      <w:pPr>
        <w:pStyle w:val="a7"/>
        <w:ind w:left="-851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 w:rsidR="00954510" w:rsidRPr="00B02EED">
        <w:rPr>
          <w:rFonts w:ascii="Times New Roman" w:hAnsi="Times New Roman"/>
          <w:sz w:val="28"/>
          <w:szCs w:val="28"/>
          <w:lang w:val="ro-RO"/>
        </w:rPr>
        <w:t>PREŞEDINTELE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954510" w:rsidRPr="00B02EED" w:rsidRDefault="00954510" w:rsidP="009545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SECRETARUL CONSILIULUI  ORĂŞENESC            </w:t>
      </w:r>
    </w:p>
    <w:p w:rsidR="00954510" w:rsidRPr="00B02EED" w:rsidRDefault="00954510" w:rsidP="00954510">
      <w:pPr>
        <w:spacing w:after="0" w:line="240" w:lineRule="auto"/>
        <w:rPr>
          <w:rFonts w:ascii="Times New Roman" w:hAnsi="Times New Roman"/>
          <w:lang w:val="ro-RO"/>
        </w:rPr>
      </w:pPr>
      <w:r w:rsidRPr="00B02EED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Ala </w:t>
      </w:r>
      <w:r w:rsidRPr="00B02EED">
        <w:rPr>
          <w:rFonts w:ascii="Times New Roman" w:hAnsi="Times New Roman"/>
          <w:b/>
          <w:sz w:val="28"/>
          <w:szCs w:val="28"/>
          <w:lang w:val="ro-RO"/>
        </w:rPr>
        <w:t xml:space="preserve">Cucoş-Chiseliţa 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4510" w:rsidRPr="00202758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600A5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D7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Olesea Procopenco</w:t>
      </w:r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retarul Consiliului orășenesc Căușeni                            Ala Cucoș-Chiselița</w:t>
      </w:r>
    </w:p>
    <w:p w:rsidR="00954510" w:rsidRDefault="00954510" w:rsidP="00954510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vizat: Anatolie Focșa</w:t>
      </w: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54510" w:rsidRDefault="00954510" w:rsidP="0095451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12E3E" w:rsidRDefault="00812E3E" w:rsidP="00812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C05A3" w:rsidRPr="0066342B" w:rsidRDefault="001C05A3">
      <w:pPr>
        <w:rPr>
          <w:b/>
          <w:lang w:val="ro-RO"/>
        </w:rPr>
      </w:pPr>
    </w:p>
    <w:p w:rsidR="007D4016" w:rsidRPr="0066342B" w:rsidRDefault="007D4016" w:rsidP="0094735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D4016" w:rsidRPr="0039730A" w:rsidRDefault="007D4016">
      <w:pPr>
        <w:rPr>
          <w:b/>
          <w:lang w:val="ro-RO"/>
        </w:rPr>
      </w:pPr>
    </w:p>
    <w:sectPr w:rsidR="007D4016" w:rsidRPr="0039730A" w:rsidSect="00947350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EFB"/>
    <w:multiLevelType w:val="hybridMultilevel"/>
    <w:tmpl w:val="322E7C4A"/>
    <w:lvl w:ilvl="0" w:tplc="E5187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97303"/>
    <w:multiLevelType w:val="hybridMultilevel"/>
    <w:tmpl w:val="0C2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5E98"/>
    <w:multiLevelType w:val="hybridMultilevel"/>
    <w:tmpl w:val="F8E29224"/>
    <w:lvl w:ilvl="0" w:tplc="06BCC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BD9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4B40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13CF1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14F67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150B2"/>
    <w:multiLevelType w:val="hybridMultilevel"/>
    <w:tmpl w:val="F8A4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5441"/>
    <w:multiLevelType w:val="hybridMultilevel"/>
    <w:tmpl w:val="9BA46442"/>
    <w:lvl w:ilvl="0" w:tplc="75607F1A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B20335"/>
    <w:multiLevelType w:val="hybridMultilevel"/>
    <w:tmpl w:val="CDE6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75A94"/>
    <w:multiLevelType w:val="hybridMultilevel"/>
    <w:tmpl w:val="01C0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1551"/>
    <w:rsid w:val="00011323"/>
    <w:rsid w:val="000174D8"/>
    <w:rsid w:val="00060362"/>
    <w:rsid w:val="00060FF7"/>
    <w:rsid w:val="00061621"/>
    <w:rsid w:val="00091CD1"/>
    <w:rsid w:val="00095D70"/>
    <w:rsid w:val="000B1660"/>
    <w:rsid w:val="000B4D28"/>
    <w:rsid w:val="000B5B3E"/>
    <w:rsid w:val="000C3A73"/>
    <w:rsid w:val="000D1168"/>
    <w:rsid w:val="000E6FF5"/>
    <w:rsid w:val="001252A5"/>
    <w:rsid w:val="00130E34"/>
    <w:rsid w:val="00131C7D"/>
    <w:rsid w:val="00156FA4"/>
    <w:rsid w:val="00170985"/>
    <w:rsid w:val="00173127"/>
    <w:rsid w:val="00177A3D"/>
    <w:rsid w:val="001820FF"/>
    <w:rsid w:val="00194FA0"/>
    <w:rsid w:val="001B5385"/>
    <w:rsid w:val="001B53F9"/>
    <w:rsid w:val="001B66A5"/>
    <w:rsid w:val="001C05A3"/>
    <w:rsid w:val="001C51A5"/>
    <w:rsid w:val="001C7E59"/>
    <w:rsid w:val="001D5F0D"/>
    <w:rsid w:val="00200956"/>
    <w:rsid w:val="00211431"/>
    <w:rsid w:val="00231AF1"/>
    <w:rsid w:val="00237C31"/>
    <w:rsid w:val="00242068"/>
    <w:rsid w:val="00242503"/>
    <w:rsid w:val="00245775"/>
    <w:rsid w:val="00267F7E"/>
    <w:rsid w:val="00271BD2"/>
    <w:rsid w:val="00272EDE"/>
    <w:rsid w:val="002773CD"/>
    <w:rsid w:val="002828F4"/>
    <w:rsid w:val="002C4FCB"/>
    <w:rsid w:val="002D3B04"/>
    <w:rsid w:val="002E7AC6"/>
    <w:rsid w:val="002F1551"/>
    <w:rsid w:val="00305331"/>
    <w:rsid w:val="00335BD6"/>
    <w:rsid w:val="00346C8D"/>
    <w:rsid w:val="00360FCF"/>
    <w:rsid w:val="00362043"/>
    <w:rsid w:val="00362077"/>
    <w:rsid w:val="00383990"/>
    <w:rsid w:val="0039730A"/>
    <w:rsid w:val="003B327F"/>
    <w:rsid w:val="003C0BAF"/>
    <w:rsid w:val="003D3D9E"/>
    <w:rsid w:val="003D7D85"/>
    <w:rsid w:val="00401DBC"/>
    <w:rsid w:val="00431D5F"/>
    <w:rsid w:val="0049225B"/>
    <w:rsid w:val="004930C4"/>
    <w:rsid w:val="00497EAB"/>
    <w:rsid w:val="004A4638"/>
    <w:rsid w:val="004A77E2"/>
    <w:rsid w:val="004B4229"/>
    <w:rsid w:val="004C73CD"/>
    <w:rsid w:val="004D3A82"/>
    <w:rsid w:val="004D6995"/>
    <w:rsid w:val="004D7061"/>
    <w:rsid w:val="004E7F3D"/>
    <w:rsid w:val="00522425"/>
    <w:rsid w:val="005246B7"/>
    <w:rsid w:val="00532E59"/>
    <w:rsid w:val="00545872"/>
    <w:rsid w:val="00554E16"/>
    <w:rsid w:val="00577964"/>
    <w:rsid w:val="00584604"/>
    <w:rsid w:val="00590B10"/>
    <w:rsid w:val="005A53D8"/>
    <w:rsid w:val="005B63EF"/>
    <w:rsid w:val="005D7523"/>
    <w:rsid w:val="005E1B41"/>
    <w:rsid w:val="005E6E6A"/>
    <w:rsid w:val="00603EE8"/>
    <w:rsid w:val="00606A9B"/>
    <w:rsid w:val="00623107"/>
    <w:rsid w:val="00642313"/>
    <w:rsid w:val="006600E2"/>
    <w:rsid w:val="006616C3"/>
    <w:rsid w:val="0066342B"/>
    <w:rsid w:val="0067379D"/>
    <w:rsid w:val="00684B47"/>
    <w:rsid w:val="0069598F"/>
    <w:rsid w:val="006C51E8"/>
    <w:rsid w:val="006F7AE4"/>
    <w:rsid w:val="0070327A"/>
    <w:rsid w:val="00715656"/>
    <w:rsid w:val="00724E3E"/>
    <w:rsid w:val="00750305"/>
    <w:rsid w:val="007656BA"/>
    <w:rsid w:val="007A2AC1"/>
    <w:rsid w:val="007A6628"/>
    <w:rsid w:val="007A6EF9"/>
    <w:rsid w:val="007C3BC8"/>
    <w:rsid w:val="007D4016"/>
    <w:rsid w:val="007E1C35"/>
    <w:rsid w:val="007E690E"/>
    <w:rsid w:val="007F056B"/>
    <w:rsid w:val="007F07A4"/>
    <w:rsid w:val="007F385F"/>
    <w:rsid w:val="007F546D"/>
    <w:rsid w:val="00804830"/>
    <w:rsid w:val="00812E3E"/>
    <w:rsid w:val="00827DF8"/>
    <w:rsid w:val="00847391"/>
    <w:rsid w:val="008502C4"/>
    <w:rsid w:val="00851D38"/>
    <w:rsid w:val="00871EA9"/>
    <w:rsid w:val="008B3D4E"/>
    <w:rsid w:val="008B67A7"/>
    <w:rsid w:val="008C26F2"/>
    <w:rsid w:val="00910633"/>
    <w:rsid w:val="009267B5"/>
    <w:rsid w:val="00936F14"/>
    <w:rsid w:val="00943558"/>
    <w:rsid w:val="00947350"/>
    <w:rsid w:val="00954510"/>
    <w:rsid w:val="00971C56"/>
    <w:rsid w:val="0097536B"/>
    <w:rsid w:val="00975E94"/>
    <w:rsid w:val="009825E4"/>
    <w:rsid w:val="00993A88"/>
    <w:rsid w:val="009B21DF"/>
    <w:rsid w:val="009B6266"/>
    <w:rsid w:val="009D104C"/>
    <w:rsid w:val="009E656F"/>
    <w:rsid w:val="00A0255A"/>
    <w:rsid w:val="00A23ECC"/>
    <w:rsid w:val="00A400A6"/>
    <w:rsid w:val="00A5560E"/>
    <w:rsid w:val="00A62A98"/>
    <w:rsid w:val="00A67D7B"/>
    <w:rsid w:val="00A77343"/>
    <w:rsid w:val="00A861CB"/>
    <w:rsid w:val="00A932FB"/>
    <w:rsid w:val="00AA0166"/>
    <w:rsid w:val="00AA5F6A"/>
    <w:rsid w:val="00AB028C"/>
    <w:rsid w:val="00AB68E9"/>
    <w:rsid w:val="00AF33CF"/>
    <w:rsid w:val="00AF3DFF"/>
    <w:rsid w:val="00B03477"/>
    <w:rsid w:val="00B07546"/>
    <w:rsid w:val="00B15EC9"/>
    <w:rsid w:val="00B30980"/>
    <w:rsid w:val="00B4271A"/>
    <w:rsid w:val="00B5336B"/>
    <w:rsid w:val="00B57564"/>
    <w:rsid w:val="00B928B3"/>
    <w:rsid w:val="00B964D3"/>
    <w:rsid w:val="00BD1214"/>
    <w:rsid w:val="00BF4339"/>
    <w:rsid w:val="00C21136"/>
    <w:rsid w:val="00C213F6"/>
    <w:rsid w:val="00C40F77"/>
    <w:rsid w:val="00C47B3A"/>
    <w:rsid w:val="00C568C0"/>
    <w:rsid w:val="00C56D2D"/>
    <w:rsid w:val="00C57CAB"/>
    <w:rsid w:val="00C62127"/>
    <w:rsid w:val="00C95F28"/>
    <w:rsid w:val="00CB097C"/>
    <w:rsid w:val="00CB5FEC"/>
    <w:rsid w:val="00CE6F2D"/>
    <w:rsid w:val="00CF4A90"/>
    <w:rsid w:val="00CF6316"/>
    <w:rsid w:val="00CF714B"/>
    <w:rsid w:val="00D06A60"/>
    <w:rsid w:val="00D136F5"/>
    <w:rsid w:val="00D13C81"/>
    <w:rsid w:val="00D145FE"/>
    <w:rsid w:val="00D16F84"/>
    <w:rsid w:val="00D21F73"/>
    <w:rsid w:val="00D50B03"/>
    <w:rsid w:val="00D66816"/>
    <w:rsid w:val="00D67A37"/>
    <w:rsid w:val="00D70251"/>
    <w:rsid w:val="00D80C83"/>
    <w:rsid w:val="00DB3280"/>
    <w:rsid w:val="00DE7F79"/>
    <w:rsid w:val="00DF14B3"/>
    <w:rsid w:val="00DF5769"/>
    <w:rsid w:val="00E16F9B"/>
    <w:rsid w:val="00E21437"/>
    <w:rsid w:val="00E24408"/>
    <w:rsid w:val="00E36A76"/>
    <w:rsid w:val="00E413A2"/>
    <w:rsid w:val="00E468B5"/>
    <w:rsid w:val="00E713A2"/>
    <w:rsid w:val="00E74033"/>
    <w:rsid w:val="00E74612"/>
    <w:rsid w:val="00E82B38"/>
    <w:rsid w:val="00E90B15"/>
    <w:rsid w:val="00E95E57"/>
    <w:rsid w:val="00EA5BD1"/>
    <w:rsid w:val="00EA6F23"/>
    <w:rsid w:val="00EC212E"/>
    <w:rsid w:val="00ED0972"/>
    <w:rsid w:val="00ED55E9"/>
    <w:rsid w:val="00ED7343"/>
    <w:rsid w:val="00ED7FB5"/>
    <w:rsid w:val="00EE0A2B"/>
    <w:rsid w:val="00EF3F76"/>
    <w:rsid w:val="00F10B22"/>
    <w:rsid w:val="00F11EA9"/>
    <w:rsid w:val="00F36E21"/>
    <w:rsid w:val="00F43F63"/>
    <w:rsid w:val="00F47428"/>
    <w:rsid w:val="00F54547"/>
    <w:rsid w:val="00F5536C"/>
    <w:rsid w:val="00F9579C"/>
    <w:rsid w:val="00FA18FC"/>
    <w:rsid w:val="00FC2FE3"/>
    <w:rsid w:val="00FE1D72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1551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a3">
    <w:name w:val="Основной текст Знак"/>
    <w:basedOn w:val="a0"/>
    <w:link w:val="a4"/>
    <w:locked/>
    <w:rsid w:val="002F1551"/>
    <w:rPr>
      <w:rFonts w:ascii="Calibri" w:hAnsi="Calibri"/>
    </w:rPr>
  </w:style>
  <w:style w:type="paragraph" w:styleId="a4">
    <w:name w:val="Body Text"/>
    <w:basedOn w:val="a"/>
    <w:link w:val="a3"/>
    <w:rsid w:val="002F1551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uiPriority w:val="99"/>
    <w:semiHidden/>
    <w:rsid w:val="002F1551"/>
  </w:style>
  <w:style w:type="table" w:styleId="a5">
    <w:name w:val="Table Grid"/>
    <w:basedOn w:val="a1"/>
    <w:uiPriority w:val="59"/>
    <w:rsid w:val="005E6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E6A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semiHidden/>
    <w:locked/>
    <w:rsid w:val="00C40F77"/>
    <w:rPr>
      <w:rFonts w:ascii="Calibri" w:hAnsi="Calibri"/>
    </w:rPr>
  </w:style>
  <w:style w:type="paragraph" w:styleId="20">
    <w:name w:val="Body Text 2"/>
    <w:basedOn w:val="a"/>
    <w:link w:val="2"/>
    <w:semiHidden/>
    <w:rsid w:val="00C40F77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C40F77"/>
  </w:style>
  <w:style w:type="paragraph" w:styleId="a7">
    <w:name w:val="No Spacing"/>
    <w:link w:val="a8"/>
    <w:uiPriority w:val="1"/>
    <w:qFormat/>
    <w:rsid w:val="0095451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954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51AE-81DD-43DD-B884-B92F9D2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14</cp:revision>
  <cp:lastPrinted>2020-01-30T09:41:00Z</cp:lastPrinted>
  <dcterms:created xsi:type="dcterms:W3CDTF">2020-11-05T06:26:00Z</dcterms:created>
  <dcterms:modified xsi:type="dcterms:W3CDTF">2021-09-07T06:34:00Z</dcterms:modified>
</cp:coreProperties>
</file>